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C77C27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77C27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77C27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C77C27">
        <w:rPr>
          <w:rFonts w:cs="Arial"/>
          <w:b/>
          <w:bCs/>
          <w:sz w:val="20"/>
          <w:szCs w:val="20"/>
        </w:rPr>
        <w:t xml:space="preserve"> перевозки по лоту № 52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77C27">
        <w:rPr>
          <w:rFonts w:cs="Arial"/>
          <w:b/>
          <w:bCs/>
          <w:sz w:val="20"/>
          <w:szCs w:val="20"/>
        </w:rPr>
        <w:t>121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1185"/>
        <w:gridCol w:w="934"/>
        <w:gridCol w:w="1158"/>
      </w:tblGrid>
      <w:tr w:rsidR="00C77C27" w:rsidRPr="00C77C27" w:rsidTr="000042EE">
        <w:trPr>
          <w:trHeight w:val="56"/>
        </w:trPr>
        <w:tc>
          <w:tcPr>
            <w:tcW w:w="7365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1.10.1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C27" w:rsidRPr="00C77C27" w:rsidTr="000042EE">
        <w:trPr>
          <w:trHeight w:val="165"/>
        </w:trPr>
        <w:tc>
          <w:tcPr>
            <w:tcW w:w="7365" w:type="dxa"/>
            <w:shd w:val="clear" w:color="auto" w:fill="auto"/>
            <w:noWrap/>
            <w:vAlign w:val="center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77C27" w:rsidRPr="00C77C27" w:rsidTr="000042EE">
        <w:trPr>
          <w:trHeight w:val="253"/>
        </w:trPr>
        <w:tc>
          <w:tcPr>
            <w:tcW w:w="7365" w:type="dxa"/>
            <w:shd w:val="clear" w:color="auto" w:fill="auto"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в 21:00.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МО, Ступинский район, д. Сидорово, ул. Дорожная, владение 2а. Доставка 12.10.18 в 11:00. 1 точка выгрузки. Свинина на паллетах, вес нетто 6500 кг, 33 паллет, режим 0/+4. Обязательно наличие противооткатных башмаков.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C77C27" w:rsidRPr="00C77C27" w:rsidTr="000042EE">
        <w:trPr>
          <w:trHeight w:val="246"/>
        </w:trPr>
        <w:tc>
          <w:tcPr>
            <w:tcW w:w="7365" w:type="dxa"/>
            <w:shd w:val="clear" w:color="auto" w:fill="auto"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+Лента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оронеж, ул. Шишкова, 72 (доставка 11.10. в 12:00) 1 точка выгрузки; г. Москва, Каширское шоссе, д. 14 + г. Москва, ул. 7-я Кожуховская, д. 9 - 2 точки выгрузки (доставка 12.10.в 09:00; 11:00). Погрузка 11.10.18 в 08:00.  </w:t>
            </w:r>
            <w:r w:rsidRPr="00C77C2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аллетах + подвес</w:t>
            </w: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156 кг, 4 паллет,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C77C27" w:rsidRPr="00C77C27" w:rsidTr="000042EE">
        <w:trPr>
          <w:trHeight w:val="240"/>
        </w:trPr>
        <w:tc>
          <w:tcPr>
            <w:tcW w:w="7365" w:type="dxa"/>
            <w:shd w:val="clear" w:color="auto" w:fill="auto"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ТЭТА ФУД: МО, Щелковский р-н,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гуднево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1, владение 2, Доставка 12.10.18 в 11:00. 1 точка выгрузки. Свинина на паллетах, вес нетто 18 000 кг, 30 </w:t>
            </w:r>
            <w:proofErr w:type="gram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,  зам</w:t>
            </w:r>
            <w:proofErr w:type="gram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-15/-18. На момент погрузки температура в кузове должна быть -13/-1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C77C27" w:rsidRPr="00C77C27" w:rsidRDefault="00C77C27" w:rsidP="00C7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C77C27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C77C27">
        <w:drawing>
          <wp:inline distT="0" distB="0" distL="0" distR="0">
            <wp:extent cx="6744360" cy="108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620" cy="10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18514B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18514B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042E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EE" w:rsidRPr="00C77C27" w:rsidRDefault="000042EE" w:rsidP="0000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в 21:00.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МО, Ступинский район, д. Сидорово, ул. Дорожная, владение 2а. Доставка 12.10.18 в 11:00. 1 точка выгрузки. Свинина на паллетах, вес нетто 6500 кг, 33 паллет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2EE" w:rsidRPr="0018514B" w:rsidRDefault="000042EE" w:rsidP="000042EE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0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0042E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EE" w:rsidRPr="00C77C27" w:rsidRDefault="000042EE" w:rsidP="0000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ей+Лента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оронеж, ул. Шишкова, 72 (доставка 11.10. в 12:00) 1 точка выгрузки; г. Москва, Каширское шоссе, д. 14 + г. Москва, ул. 7-я Кожуховская, д. 9 - 2 точки выгрузки (доставка 12.10.в 09:00; 11:00). Погрузка 11.10.18 в 08:00.  </w:t>
            </w:r>
            <w:r w:rsidRPr="00C77C2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аллетах + подвес</w:t>
            </w: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156 кг, 4 паллет,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2EE" w:rsidRPr="0018514B" w:rsidRDefault="000042EE" w:rsidP="000042E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0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0042EE" w:rsidRPr="0018514B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EE" w:rsidRPr="00C77C27" w:rsidRDefault="000042EE" w:rsidP="00004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ТЭТА ФУД: МО, Щелковский р-н, </w:t>
            </w:r>
            <w:proofErr w:type="spell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гуднево</w:t>
            </w:r>
            <w:proofErr w:type="spell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1, владение 2, Доставка 12.10.18 в 11:00. 1 точка выгрузки. Свинина на паллетах, вес нетто 18 000 кг, 30 </w:t>
            </w:r>
            <w:proofErr w:type="gramStart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,  зам</w:t>
            </w:r>
            <w:proofErr w:type="gramEnd"/>
            <w:r w:rsidRPr="00C77C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-15/-18. На момент погрузки температура в кузове должна быть -13/-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2EE" w:rsidRPr="0018514B" w:rsidRDefault="000042EE" w:rsidP="000042EE">
            <w:pPr>
              <w:pStyle w:val="aa"/>
              <w:rPr>
                <w:sz w:val="20"/>
                <w:szCs w:val="20"/>
              </w:rPr>
            </w:pPr>
            <w:r w:rsidRPr="0018514B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3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8514B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0</w:t>
            </w:r>
            <w:r w:rsidRPr="0018514B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042EE" w:rsidRPr="0018514B" w:rsidRDefault="000042EE" w:rsidP="000042E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0042EE">
        <w:rPr>
          <w:rFonts w:eastAsia="Times New Roman" w:cs="Arial"/>
          <w:b/>
          <w:bCs/>
          <w:sz w:val="20"/>
          <w:szCs w:val="20"/>
        </w:rPr>
        <w:t>81 2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34A01351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D31C-9919-45F9-B016-53F292B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8</cp:revision>
  <cp:lastPrinted>2018-10-05T12:11:00Z</cp:lastPrinted>
  <dcterms:created xsi:type="dcterms:W3CDTF">2017-03-31T07:23:00Z</dcterms:created>
  <dcterms:modified xsi:type="dcterms:W3CDTF">2018-10-10T12:09:00Z</dcterms:modified>
</cp:coreProperties>
</file>